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1525F" w14:textId="047805A4" w:rsidR="0075006C" w:rsidRDefault="0075006C" w:rsidP="000A2D7A">
      <w:pPr>
        <w:jc w:val="both"/>
      </w:pPr>
      <w:r w:rsidRPr="0075006C">
        <w:t>Regulamin Konkursu</w:t>
      </w:r>
      <w:r w:rsidR="00B20325">
        <w:t xml:space="preserve"> plastycznego</w:t>
      </w:r>
      <w:r w:rsidRPr="0075006C">
        <w:t xml:space="preserve"> </w:t>
      </w:r>
      <w:bookmarkStart w:id="0" w:name="_Hlk114471251"/>
      <w:bookmarkStart w:id="1" w:name="_Hlk114489596"/>
      <w:r w:rsidRPr="0075006C">
        <w:t>„</w:t>
      </w:r>
      <w:r w:rsidR="007E2B36">
        <w:t>Ko</w:t>
      </w:r>
      <w:r w:rsidR="00EF7B53">
        <w:t>mizm</w:t>
      </w:r>
      <w:r w:rsidR="007E2B36">
        <w:t xml:space="preserve"> na rysunku - </w:t>
      </w:r>
      <w:r w:rsidR="00846440">
        <w:t>Ilustracja do</w:t>
      </w:r>
      <w:r w:rsidR="00C64DAE">
        <w:t xml:space="preserve"> </w:t>
      </w:r>
      <w:r w:rsidR="00E879C5">
        <w:t>dzieł</w:t>
      </w:r>
      <w:r w:rsidR="000D0657">
        <w:t xml:space="preserve"> </w:t>
      </w:r>
      <w:r w:rsidR="00E879C5">
        <w:t>Aleksandra Fredry</w:t>
      </w:r>
      <w:r w:rsidRPr="0075006C">
        <w:t>”</w:t>
      </w:r>
      <w:bookmarkEnd w:id="0"/>
      <w:r w:rsidRPr="0075006C">
        <w:br/>
      </w:r>
      <w:bookmarkEnd w:id="1"/>
    </w:p>
    <w:p w14:paraId="06DCD39E" w14:textId="77777777" w:rsidR="0075006C" w:rsidRDefault="0075006C" w:rsidP="000A2D7A">
      <w:pPr>
        <w:jc w:val="both"/>
      </w:pPr>
    </w:p>
    <w:p w14:paraId="3560B2F6" w14:textId="77777777" w:rsidR="0075006C" w:rsidRDefault="0075006C" w:rsidP="000A2D7A">
      <w:pPr>
        <w:jc w:val="both"/>
      </w:pPr>
    </w:p>
    <w:p w14:paraId="531EF640" w14:textId="580363F3" w:rsidR="00E93FAA" w:rsidRDefault="0075006C" w:rsidP="00B625F1">
      <w:pPr>
        <w:jc w:val="center"/>
      </w:pPr>
      <w:r w:rsidRPr="0075006C">
        <w:br/>
      </w:r>
      <w:r w:rsidRPr="007A333C">
        <w:rPr>
          <w:b/>
          <w:bCs/>
        </w:rPr>
        <w:t>§ 1</w:t>
      </w:r>
    </w:p>
    <w:p w14:paraId="1D7A62C9" w14:textId="5E2A0E83" w:rsidR="00E93FAA" w:rsidRDefault="0075006C" w:rsidP="00411CF0">
      <w:r w:rsidRPr="0075006C">
        <w:t xml:space="preserve">Niniejszy regulamin reguluje zasady konkursu </w:t>
      </w:r>
      <w:r w:rsidR="007D087B">
        <w:t xml:space="preserve">plastycznego </w:t>
      </w:r>
      <w:r w:rsidR="00411CF0" w:rsidRPr="00411CF0">
        <w:t>„Kom</w:t>
      </w:r>
      <w:r w:rsidR="00EF7B53">
        <w:t xml:space="preserve">izm </w:t>
      </w:r>
      <w:r w:rsidR="00411CF0" w:rsidRPr="00411CF0">
        <w:t>na rysunku - Ilustracja do dzieł Aleksandra Fredry”</w:t>
      </w:r>
      <w:r w:rsidR="00411CF0" w:rsidRPr="00411CF0">
        <w:br/>
      </w:r>
      <w:r w:rsidRPr="0075006C">
        <w:br/>
      </w:r>
      <w:r w:rsidR="00411CF0">
        <w:rPr>
          <w:b/>
          <w:bCs/>
        </w:rPr>
        <w:t xml:space="preserve">                                                                   </w:t>
      </w:r>
      <w:r w:rsidRPr="007A333C">
        <w:rPr>
          <w:b/>
          <w:bCs/>
        </w:rPr>
        <w:t>§ 2 Organizator</w:t>
      </w:r>
    </w:p>
    <w:p w14:paraId="313689F9" w14:textId="3C0D1178" w:rsidR="00F46F2E" w:rsidRDefault="0075006C" w:rsidP="000A2D7A">
      <w:pPr>
        <w:jc w:val="both"/>
      </w:pPr>
      <w:r w:rsidRPr="0075006C">
        <w:t>Organizatorem Konkursu jest Muzeum Romantyzmu w Opinogórze, z siedzibą przy</w:t>
      </w:r>
      <w:r w:rsidR="0079608C">
        <w:t xml:space="preserve"> </w:t>
      </w:r>
      <w:r w:rsidRPr="0075006C">
        <w:t>ul. Z. Krasińskiego 9, 06-406 Opinogóra</w:t>
      </w:r>
      <w:r w:rsidR="00B625F1">
        <w:t xml:space="preserve"> Górna</w:t>
      </w:r>
      <w:r w:rsidRPr="0075006C">
        <w:t>, woj. mazowieckie, NIP 566-10-81-268, REGON</w:t>
      </w:r>
      <w:r w:rsidR="0079608C">
        <w:t xml:space="preserve"> </w:t>
      </w:r>
      <w:r w:rsidRPr="0075006C">
        <w:t>130451680, zwane dalej „Muzeum”.</w:t>
      </w:r>
    </w:p>
    <w:p w14:paraId="4739D61B" w14:textId="5DA7AFF9" w:rsidR="00532595" w:rsidRPr="00532595" w:rsidRDefault="00532595" w:rsidP="000A2D7A">
      <w:pPr>
        <w:jc w:val="both"/>
        <w:rPr>
          <w:bCs/>
        </w:rPr>
      </w:pPr>
      <w:r w:rsidRPr="00532595">
        <w:rPr>
          <w:bCs/>
        </w:rPr>
        <w:t>Partnerem konkursu jest Mazowieckie Samorządowe Centrum Doskonalenia Nauczycieli Wydział w Ciechanowie.</w:t>
      </w:r>
    </w:p>
    <w:p w14:paraId="0D7FBBA6" w14:textId="77777777" w:rsidR="00E93FAA" w:rsidRDefault="0075006C" w:rsidP="00B625F1">
      <w:pPr>
        <w:jc w:val="center"/>
      </w:pPr>
      <w:r w:rsidRPr="0075006C">
        <w:br/>
      </w:r>
      <w:r w:rsidRPr="007A333C">
        <w:rPr>
          <w:b/>
          <w:bCs/>
        </w:rPr>
        <w:t>§ 3 Patronat</w:t>
      </w:r>
    </w:p>
    <w:p w14:paraId="490FF600" w14:textId="059057AA" w:rsidR="00E93FAA" w:rsidRPr="00B625F1" w:rsidRDefault="0075006C" w:rsidP="000A2D7A">
      <w:pPr>
        <w:jc w:val="both"/>
      </w:pPr>
      <w:r w:rsidRPr="00B625F1">
        <w:t>1. Konkurs jest objęty honorowym patronatem Marszałka Województwa Mazowieckiego</w:t>
      </w:r>
      <w:r w:rsidRPr="00B625F1">
        <w:br/>
        <w:t>oraz Mazowieckiego Kuratora Oświaty.</w:t>
      </w:r>
    </w:p>
    <w:p w14:paraId="0BA0F280" w14:textId="2E4285B3" w:rsidR="00F46F2E" w:rsidRDefault="0075006C" w:rsidP="000A2D7A">
      <w:pPr>
        <w:jc w:val="both"/>
      </w:pPr>
      <w:r w:rsidRPr="0075006C">
        <w:t>2. Objęcie patronatem niniejszego przedsięwzięcia przez Mazowieckiego Kuratora Oświaty</w:t>
      </w:r>
      <w:r w:rsidRPr="0075006C">
        <w:br/>
        <w:t>nie oznacza wpisania tego przedsięwzięcia w wykaz zawodów wiedzy, artystycznych i</w:t>
      </w:r>
      <w:r w:rsidRPr="0075006C">
        <w:br/>
        <w:t>sportowych, organizowanych przez kuratora oświaty lub inne podmioty działające na</w:t>
      </w:r>
      <w:r w:rsidRPr="0075006C">
        <w:br/>
        <w:t>terenie szkoły, które mogą być wymienione na świadectwie ukończenia szkoły.</w:t>
      </w:r>
    </w:p>
    <w:p w14:paraId="74E8DEF4" w14:textId="3FE36C42" w:rsidR="00E93FAA" w:rsidRDefault="0075006C" w:rsidP="00411CF0">
      <w:pPr>
        <w:jc w:val="both"/>
      </w:pPr>
      <w:r w:rsidRPr="0075006C">
        <w:br/>
      </w:r>
      <w:r w:rsidR="00411CF0">
        <w:rPr>
          <w:b/>
          <w:bCs/>
        </w:rPr>
        <w:t xml:space="preserve">                                                           </w:t>
      </w:r>
      <w:r w:rsidRPr="007A333C">
        <w:rPr>
          <w:b/>
          <w:bCs/>
        </w:rPr>
        <w:t>§ 4 Postanowienia ogólne</w:t>
      </w:r>
    </w:p>
    <w:p w14:paraId="35EF8811" w14:textId="44B46456" w:rsidR="00F46F2E" w:rsidRDefault="0075006C" w:rsidP="00411CF0">
      <w:pPr>
        <w:pStyle w:val="Akapitzlist"/>
        <w:numPr>
          <w:ilvl w:val="0"/>
          <w:numId w:val="3"/>
        </w:numPr>
        <w:jc w:val="both"/>
      </w:pPr>
      <w:r w:rsidRPr="00B625F1">
        <w:t xml:space="preserve">Głównym założeniem konkursu </w:t>
      </w:r>
      <w:r w:rsidR="003C17EB">
        <w:t>„</w:t>
      </w:r>
      <w:r w:rsidR="00703C8D">
        <w:t xml:space="preserve">Komizm na rysunku - </w:t>
      </w:r>
      <w:r w:rsidR="00E879C5" w:rsidRPr="00E879C5">
        <w:t>Ilustracja do dzieł Aleksandra Fredry”</w:t>
      </w:r>
      <w:r w:rsidR="00E879C5">
        <w:t xml:space="preserve"> </w:t>
      </w:r>
      <w:r w:rsidR="00872352" w:rsidRPr="00B625F1">
        <w:t xml:space="preserve">jest upamiętnienie </w:t>
      </w:r>
      <w:r w:rsidR="00E879C5" w:rsidRPr="00607672">
        <w:t>230. rocznicy urodzin Aleksandra Fredry</w:t>
      </w:r>
      <w:r w:rsidR="00E879C5" w:rsidRPr="00411CF0">
        <w:rPr>
          <w:b/>
          <w:bCs/>
        </w:rPr>
        <w:t xml:space="preserve"> </w:t>
      </w:r>
      <w:r w:rsidR="00872352" w:rsidRPr="00B625F1">
        <w:t xml:space="preserve">oraz zachęcenie uczniów do zapoznania się z dorobkiem </w:t>
      </w:r>
      <w:r w:rsidR="00E879C5">
        <w:t>pisarza</w:t>
      </w:r>
      <w:r w:rsidR="00872352" w:rsidRPr="00B625F1">
        <w:t xml:space="preserve">. </w:t>
      </w:r>
    </w:p>
    <w:p w14:paraId="2BE012D0" w14:textId="50AB1018" w:rsidR="00BA0092" w:rsidRPr="00B625F1" w:rsidRDefault="00775FAB" w:rsidP="00411CF0">
      <w:pPr>
        <w:pStyle w:val="Akapitzlist"/>
        <w:numPr>
          <w:ilvl w:val="0"/>
          <w:numId w:val="3"/>
        </w:numPr>
        <w:jc w:val="both"/>
      </w:pPr>
      <w:r>
        <w:t>Konkurs ma</w:t>
      </w:r>
      <w:r w:rsidR="00411CF0">
        <w:t xml:space="preserve"> pomóc młodzieży w rozwijaniu uzdolnień plastycznych jednocześnie </w:t>
      </w:r>
      <w:r>
        <w:t xml:space="preserve"> zachęc</w:t>
      </w:r>
      <w:r w:rsidR="00411CF0">
        <w:t xml:space="preserve">ając </w:t>
      </w:r>
      <w:r w:rsidRPr="00775FAB">
        <w:t>do</w:t>
      </w:r>
      <w:r w:rsidR="00411CF0">
        <w:t xml:space="preserve"> </w:t>
      </w:r>
      <w:r w:rsidRPr="00775FAB">
        <w:t xml:space="preserve">zapoznania się z dorobkiem naszego komediopisarza, odmiennym od twórczości bardziej znanych romantyków </w:t>
      </w:r>
      <w:r>
        <w:t xml:space="preserve">takich </w:t>
      </w:r>
      <w:r w:rsidRPr="00775FAB">
        <w:t xml:space="preserve">jak </w:t>
      </w:r>
      <w:r w:rsidR="000D0657">
        <w:t xml:space="preserve">Adam </w:t>
      </w:r>
      <w:r w:rsidRPr="00775FAB">
        <w:t xml:space="preserve">Mickiewicz, </w:t>
      </w:r>
      <w:r w:rsidR="000D0657">
        <w:t xml:space="preserve">Juliusz </w:t>
      </w:r>
      <w:r w:rsidRPr="00775FAB">
        <w:t xml:space="preserve">Słowacki czy </w:t>
      </w:r>
      <w:r w:rsidR="000D0657">
        <w:t xml:space="preserve">Zygmunt </w:t>
      </w:r>
      <w:r w:rsidRPr="00775FAB">
        <w:t>Krasiński, co pozwoli młodzieży poznać różnorodność tej epoki.</w:t>
      </w:r>
      <w:r w:rsidR="00411CF0">
        <w:t xml:space="preserve"> </w:t>
      </w:r>
      <w:r w:rsidR="0075006C" w:rsidRPr="00411CF0">
        <w:rPr>
          <w:strike/>
        </w:rPr>
        <w:br/>
      </w:r>
      <w:r w:rsidRPr="00411CF0">
        <w:rPr>
          <w:b/>
          <w:bCs/>
        </w:rPr>
        <w:t xml:space="preserve">                                        </w:t>
      </w:r>
      <w:r w:rsidR="0075006C" w:rsidRPr="00411CF0">
        <w:rPr>
          <w:b/>
          <w:bCs/>
        </w:rPr>
        <w:t>§ 5 Czas trwania Konkursu</w:t>
      </w:r>
    </w:p>
    <w:p w14:paraId="109C9E71" w14:textId="06E3405E" w:rsidR="0075006C" w:rsidRPr="00B625F1" w:rsidRDefault="00B625F1" w:rsidP="000A2D7A">
      <w:pPr>
        <w:jc w:val="both"/>
      </w:pPr>
      <w:r>
        <w:t>1.</w:t>
      </w:r>
      <w:r w:rsidR="0075006C" w:rsidRPr="00B625F1">
        <w:t xml:space="preserve"> Termin nadsyłania prac</w:t>
      </w:r>
      <w:r w:rsidR="002A40D1">
        <w:t xml:space="preserve"> rozpoczyna się 2</w:t>
      </w:r>
      <w:r w:rsidR="00E879C5">
        <w:t>3</w:t>
      </w:r>
      <w:r w:rsidR="002A40D1">
        <w:t xml:space="preserve"> października i </w:t>
      </w:r>
      <w:r w:rsidR="0075006C" w:rsidRPr="00B625F1">
        <w:t>upływa</w:t>
      </w:r>
      <w:r>
        <w:t xml:space="preserve"> 4</w:t>
      </w:r>
      <w:r w:rsidR="00806310" w:rsidRPr="00B625F1">
        <w:t xml:space="preserve"> grudnia 202</w:t>
      </w:r>
      <w:r w:rsidR="00E879C5">
        <w:t>3</w:t>
      </w:r>
      <w:r w:rsidR="00806310" w:rsidRPr="00B625F1">
        <w:t xml:space="preserve"> r.</w:t>
      </w:r>
    </w:p>
    <w:p w14:paraId="4C8DD499" w14:textId="03B47800" w:rsidR="00E93FAA" w:rsidRPr="00B625F1" w:rsidRDefault="00B625F1" w:rsidP="000A2D7A">
      <w:pPr>
        <w:jc w:val="both"/>
      </w:pPr>
      <w:r>
        <w:t>2.</w:t>
      </w:r>
      <w:r w:rsidR="0075006C" w:rsidRPr="00B625F1">
        <w:t xml:space="preserve"> W dniach </w:t>
      </w:r>
      <w:r w:rsidR="00E879C5">
        <w:t>6</w:t>
      </w:r>
      <w:r>
        <w:t>-</w:t>
      </w:r>
      <w:r w:rsidR="00E879C5">
        <w:t>8</w:t>
      </w:r>
      <w:r w:rsidR="00806310" w:rsidRPr="00B625F1">
        <w:t xml:space="preserve"> grudnia 202</w:t>
      </w:r>
      <w:r w:rsidR="00E879C5">
        <w:t>3</w:t>
      </w:r>
      <w:r w:rsidR="00806310" w:rsidRPr="00B625F1">
        <w:t xml:space="preserve"> r.</w:t>
      </w:r>
      <w:r w:rsidR="0075006C" w:rsidRPr="00B625F1">
        <w:t xml:space="preserve"> komisja konkursowa powołana przez Organizatora</w:t>
      </w:r>
      <w:r w:rsidR="0075006C" w:rsidRPr="00B625F1">
        <w:br/>
        <w:t xml:space="preserve">przyzna trzy nagrody główne w dwóch </w:t>
      </w:r>
      <w:r w:rsidR="002B2417" w:rsidRPr="00B625F1">
        <w:t xml:space="preserve">grupach wiekowych </w:t>
      </w:r>
      <w:r w:rsidR="0075006C" w:rsidRPr="00B625F1">
        <w:t>– za zajęcie pierwszego, drugiego i trzeciego miejsca.</w:t>
      </w:r>
    </w:p>
    <w:p w14:paraId="175BA9B7" w14:textId="767A9608" w:rsidR="00297F69" w:rsidRPr="00B625F1" w:rsidRDefault="00B625F1" w:rsidP="000A2D7A">
      <w:pPr>
        <w:jc w:val="both"/>
      </w:pPr>
      <w:r>
        <w:t>3.</w:t>
      </w:r>
      <w:r w:rsidR="0075006C" w:rsidRPr="00B625F1">
        <w:t xml:space="preserve"> Wyniki Konkursu zostaną ogłoszone </w:t>
      </w:r>
      <w:r w:rsidR="00297F69" w:rsidRPr="00B625F1">
        <w:t>do dnia</w:t>
      </w:r>
      <w:r>
        <w:t xml:space="preserve"> 1</w:t>
      </w:r>
      <w:r w:rsidR="00E7610A">
        <w:t>1</w:t>
      </w:r>
      <w:r w:rsidR="00806310" w:rsidRPr="00B625F1">
        <w:t xml:space="preserve"> grudnia </w:t>
      </w:r>
      <w:r w:rsidR="0075006C" w:rsidRPr="00B625F1">
        <w:t xml:space="preserve">na stronie </w:t>
      </w:r>
      <w:r w:rsidR="007A3424">
        <w:t xml:space="preserve">internetowej </w:t>
      </w:r>
      <w:r w:rsidR="0075006C" w:rsidRPr="00B625F1">
        <w:t>Muzeum.</w:t>
      </w:r>
    </w:p>
    <w:p w14:paraId="6099A8C1" w14:textId="3BDDC957" w:rsidR="00F46F2E" w:rsidRPr="00B625F1" w:rsidRDefault="00B625F1" w:rsidP="000A2D7A">
      <w:pPr>
        <w:jc w:val="both"/>
      </w:pPr>
      <w:r>
        <w:t>4.</w:t>
      </w:r>
      <w:r w:rsidR="0075006C" w:rsidRPr="00B625F1">
        <w:t xml:space="preserve"> Prace laureatów konkursu zostaną zaprezentowane na stronie internetowej Muzeum</w:t>
      </w:r>
      <w:r w:rsidR="0075006C" w:rsidRPr="00B625F1">
        <w:br/>
        <w:t xml:space="preserve">oraz na wystawie pokonkursowej w </w:t>
      </w:r>
      <w:r w:rsidR="002B2417" w:rsidRPr="00B625F1">
        <w:t xml:space="preserve">siedzibie </w:t>
      </w:r>
      <w:r w:rsidR="0075006C" w:rsidRPr="00B625F1">
        <w:t>Muzeum.</w:t>
      </w:r>
    </w:p>
    <w:p w14:paraId="5CFC60B2" w14:textId="77777777" w:rsidR="00E93FAA" w:rsidRDefault="0075006C" w:rsidP="00B625F1">
      <w:pPr>
        <w:jc w:val="center"/>
      </w:pPr>
      <w:r w:rsidRPr="0075006C">
        <w:br/>
      </w:r>
      <w:r w:rsidRPr="00F46F2E">
        <w:rPr>
          <w:b/>
          <w:bCs/>
        </w:rPr>
        <w:t>§ 6 Uczestnicy Konkursu</w:t>
      </w:r>
    </w:p>
    <w:p w14:paraId="468EEC4D" w14:textId="0D7D1EEE" w:rsidR="00A956BA" w:rsidRPr="00532595" w:rsidRDefault="0075006C" w:rsidP="000A2D7A">
      <w:pPr>
        <w:jc w:val="both"/>
      </w:pPr>
      <w:r w:rsidRPr="0075006C">
        <w:t xml:space="preserve">1. </w:t>
      </w:r>
      <w:r w:rsidR="00EB395F" w:rsidRPr="00EB395F">
        <w:t xml:space="preserve">Konkurs jest przeznaczony dla uczniów szkół podstawowych z terenu </w:t>
      </w:r>
      <w:r w:rsidR="00E879C5">
        <w:t>Województwa Mazowieckiego</w:t>
      </w:r>
      <w:r w:rsidR="00345187" w:rsidRPr="00532595">
        <w:t xml:space="preserve">. </w:t>
      </w:r>
      <w:r w:rsidR="00530BA2" w:rsidRPr="00532595">
        <w:t xml:space="preserve">Grupa </w:t>
      </w:r>
      <w:r w:rsidR="00C64DAE" w:rsidRPr="00532595">
        <w:t xml:space="preserve">pierwsza jest adresowana do uczniów klas IV-VI szkół podstawowych. </w:t>
      </w:r>
      <w:r w:rsidR="00530BA2" w:rsidRPr="00532595">
        <w:t>Grupa</w:t>
      </w:r>
      <w:r w:rsidR="00E879C5">
        <w:t xml:space="preserve"> </w:t>
      </w:r>
      <w:r w:rsidR="00C64DAE" w:rsidRPr="00532595">
        <w:t xml:space="preserve">druga </w:t>
      </w:r>
      <w:r w:rsidR="00A956BA" w:rsidRPr="00532595">
        <w:t xml:space="preserve">adresowana jest </w:t>
      </w:r>
      <w:r w:rsidRPr="00532595">
        <w:t xml:space="preserve">do uczniów szkół podstawowych z klas VII </w:t>
      </w:r>
      <w:r w:rsidR="00A956BA" w:rsidRPr="00532595">
        <w:t>–</w:t>
      </w:r>
      <w:r w:rsidRPr="00532595">
        <w:t xml:space="preserve"> VIII</w:t>
      </w:r>
      <w:r w:rsidR="00A956BA" w:rsidRPr="00532595">
        <w:t>.</w:t>
      </w:r>
    </w:p>
    <w:p w14:paraId="5028E5B7" w14:textId="3806F699" w:rsidR="00F46F2E" w:rsidRDefault="0075006C" w:rsidP="000A2D7A">
      <w:pPr>
        <w:jc w:val="both"/>
      </w:pPr>
      <w:r w:rsidRPr="00532595">
        <w:lastRenderedPageBreak/>
        <w:t xml:space="preserve">2. W Konkursie nie mogą brać udziału </w:t>
      </w:r>
      <w:r w:rsidR="007A3424" w:rsidRPr="007A3424">
        <w:t>rodziny i osoby prowadzące wspólne gospodarstwo domowe</w:t>
      </w:r>
      <w:r w:rsidR="007A3424">
        <w:t xml:space="preserve"> z </w:t>
      </w:r>
      <w:r w:rsidRPr="00532595">
        <w:t>pracowni</w:t>
      </w:r>
      <w:r w:rsidR="007A3424">
        <w:t>kami</w:t>
      </w:r>
      <w:r w:rsidRPr="00532595">
        <w:t xml:space="preserve"> i współpracowni</w:t>
      </w:r>
      <w:r w:rsidR="007A3424">
        <w:t>kami</w:t>
      </w:r>
      <w:r w:rsidRPr="0075006C">
        <w:t xml:space="preserve"> Muzeum Romantyzmu</w:t>
      </w:r>
      <w:r w:rsidRPr="0075006C">
        <w:br/>
        <w:t>w Opinogórze.</w:t>
      </w:r>
    </w:p>
    <w:p w14:paraId="408A2177" w14:textId="77777777" w:rsidR="00E93FAA" w:rsidRDefault="0075006C" w:rsidP="00532595">
      <w:pPr>
        <w:jc w:val="center"/>
      </w:pPr>
      <w:r w:rsidRPr="0075006C">
        <w:br/>
      </w:r>
      <w:r w:rsidRPr="00F46F2E">
        <w:rPr>
          <w:b/>
          <w:bCs/>
        </w:rPr>
        <w:t>§ 7 Zasady Konkursu</w:t>
      </w:r>
    </w:p>
    <w:p w14:paraId="134DD4DF" w14:textId="29991797" w:rsidR="00026531" w:rsidRPr="00532595" w:rsidRDefault="00026531" w:rsidP="000A2D7A">
      <w:pPr>
        <w:jc w:val="both"/>
        <w:rPr>
          <w:i/>
          <w:iCs/>
        </w:rPr>
      </w:pPr>
      <w:r w:rsidRPr="00532595">
        <w:t xml:space="preserve">1. Warunkiem uczestnictwa jest wykonanie pracy plastycznej ilustrującej jeden z utworów </w:t>
      </w:r>
      <w:r w:rsidR="00E879C5">
        <w:t>Aleksandra Fedry</w:t>
      </w:r>
      <w:r w:rsidR="00F915A7">
        <w:t>.</w:t>
      </w:r>
    </w:p>
    <w:p w14:paraId="341990A3" w14:textId="53CE818C" w:rsidR="00297F69" w:rsidRPr="00532595" w:rsidRDefault="00026531" w:rsidP="000A2D7A">
      <w:pPr>
        <w:jc w:val="both"/>
      </w:pPr>
      <w:r w:rsidRPr="00532595">
        <w:t>Prace mogą być wykonane dowolną techniką np.: rysunek, szkic, grafika tradycyjna, kolaż i inne.</w:t>
      </w:r>
      <w:r w:rsidR="00530BA2" w:rsidRPr="00532595">
        <w:t xml:space="preserve"> Interpretacja tematu jest dowolna i zależy wyłącznie od inwencji twórczej osób wykonujących pracę.</w:t>
      </w:r>
    </w:p>
    <w:p w14:paraId="344CCAE0" w14:textId="028380AD" w:rsidR="00297F69" w:rsidRPr="00532595" w:rsidRDefault="00297F69" w:rsidP="000A2D7A">
      <w:pPr>
        <w:jc w:val="both"/>
      </w:pPr>
      <w:r w:rsidRPr="00532595">
        <w:t>1.1 Każdy uczestnik może zgłosić maksymalnie jedną pracę konkursową</w:t>
      </w:r>
      <w:r w:rsidR="00532595">
        <w:t>.</w:t>
      </w:r>
    </w:p>
    <w:p w14:paraId="51F5868F" w14:textId="4D1B8712" w:rsidR="0071082A" w:rsidRPr="007A333C" w:rsidRDefault="0075006C" w:rsidP="000A2D7A">
      <w:pPr>
        <w:jc w:val="both"/>
        <w:rPr>
          <w:color w:val="4472C4" w:themeColor="accent1"/>
        </w:rPr>
      </w:pPr>
      <w:r w:rsidRPr="0075006C">
        <w:t xml:space="preserve">2. </w:t>
      </w:r>
      <w:r w:rsidR="007A333C">
        <w:t xml:space="preserve"> </w:t>
      </w:r>
      <w:r w:rsidR="0071082A">
        <w:t>O wyniku konkursu decyduje komisja konkursowa.</w:t>
      </w:r>
    </w:p>
    <w:p w14:paraId="5EDC1E87" w14:textId="7E2F299D" w:rsidR="000A1AE5" w:rsidRDefault="00532595" w:rsidP="000A2D7A">
      <w:pPr>
        <w:jc w:val="both"/>
      </w:pPr>
      <w:r>
        <w:t>2.1</w:t>
      </w:r>
      <w:r w:rsidR="0071082A">
        <w:t xml:space="preserve">. </w:t>
      </w:r>
      <w:r w:rsidR="0075006C" w:rsidRPr="0075006C">
        <w:t>Komisja konkursowa przy wyborze kierować się będzie następującymi kryteriami:</w:t>
      </w:r>
      <w:r w:rsidR="0075006C" w:rsidRPr="0075006C">
        <w:br/>
        <w:t xml:space="preserve">− </w:t>
      </w:r>
      <w:r w:rsidR="007A3424">
        <w:t>o</w:t>
      </w:r>
      <w:r w:rsidR="0075006C" w:rsidRPr="0075006C">
        <w:t xml:space="preserve">ryginalnością interpretacji </w:t>
      </w:r>
      <w:r w:rsidR="003C1CAD">
        <w:t>utworu</w:t>
      </w:r>
      <w:r w:rsidR="0075006C" w:rsidRPr="0075006C">
        <w:t>.</w:t>
      </w:r>
    </w:p>
    <w:p w14:paraId="6AC0EAD3" w14:textId="725C6AA9" w:rsidR="000A1AE5" w:rsidRDefault="0075006C" w:rsidP="000A2D7A">
      <w:pPr>
        <w:jc w:val="both"/>
      </w:pPr>
      <w:r w:rsidRPr="0075006C">
        <w:t xml:space="preserve">− </w:t>
      </w:r>
      <w:r w:rsidR="007A3424">
        <w:t>z</w:t>
      </w:r>
      <w:r w:rsidRPr="0075006C">
        <w:t>aprezentowanymi wartościami estetycznymi.</w:t>
      </w:r>
    </w:p>
    <w:p w14:paraId="7733EDAD" w14:textId="460C8E6E" w:rsidR="00E93FAA" w:rsidRPr="00532595" w:rsidRDefault="0075006C" w:rsidP="000A2D7A">
      <w:pPr>
        <w:jc w:val="both"/>
      </w:pPr>
      <w:r w:rsidRPr="0075006C">
        <w:t>3</w:t>
      </w:r>
      <w:r w:rsidRPr="00532595">
        <w:t>. Praca powinna być wykonana w formacie A3. Każdą pracę należy na odwrocie w prawym</w:t>
      </w:r>
      <w:r w:rsidRPr="00532595">
        <w:br/>
        <w:t xml:space="preserve">dolnym rogu, zaopatrzyć w trwale umocowaną metryczkę (załącznik nr </w:t>
      </w:r>
      <w:r w:rsidR="00876CA7" w:rsidRPr="00532595">
        <w:t>1</w:t>
      </w:r>
      <w:r w:rsidRPr="00532595">
        <w:t>)</w:t>
      </w:r>
      <w:r w:rsidRPr="00532595">
        <w:br/>
        <w:t>4. Do konkursu można zgłaszać wyłącznie prace dotychczas niepublikowane i nie zgłoszone</w:t>
      </w:r>
      <w:r w:rsidRPr="00532595">
        <w:br/>
        <w:t>do innych konkursów.</w:t>
      </w:r>
    </w:p>
    <w:p w14:paraId="0839F8B7" w14:textId="344C8916" w:rsidR="00E93FAA" w:rsidRPr="00532595" w:rsidRDefault="0075006C" w:rsidP="000A2D7A">
      <w:pPr>
        <w:jc w:val="both"/>
      </w:pPr>
      <w:r w:rsidRPr="00532595">
        <w:t>5. Organizator zastrzega sobie prawo do publikacji nagrodzonych i wyróżnionych prac w</w:t>
      </w:r>
      <w:r w:rsidR="0079608C" w:rsidRPr="00532595">
        <w:t xml:space="preserve"> </w:t>
      </w:r>
      <w:r w:rsidRPr="00532595">
        <w:t>prasie, radiu i telewizji oraz do rozpowszechniania pracy on-line, udostępniania w</w:t>
      </w:r>
      <w:r w:rsidR="0079608C" w:rsidRPr="00532595">
        <w:t xml:space="preserve"> </w:t>
      </w:r>
      <w:r w:rsidRPr="00532595">
        <w:t xml:space="preserve">Internecie bez ograniczeń i bez </w:t>
      </w:r>
      <w:r w:rsidR="0079608C" w:rsidRPr="00532595">
        <w:t xml:space="preserve">osobnej </w:t>
      </w:r>
      <w:r w:rsidRPr="00532595">
        <w:t>zgody autorów oraz bez honorarium</w:t>
      </w:r>
      <w:r w:rsidR="003022A8" w:rsidRPr="00532595">
        <w:t xml:space="preserve"> zgodnie z § </w:t>
      </w:r>
      <w:r w:rsidR="000A2D7A" w:rsidRPr="00532595">
        <w:t>9</w:t>
      </w:r>
      <w:r w:rsidR="003022A8" w:rsidRPr="00532595">
        <w:t xml:space="preserve"> p. 2 i 3</w:t>
      </w:r>
      <w:r w:rsidR="000A2D7A" w:rsidRPr="00532595">
        <w:t xml:space="preserve"> niniejszego regulaminu</w:t>
      </w:r>
      <w:r w:rsidR="003022A8" w:rsidRPr="00532595">
        <w:t>.</w:t>
      </w:r>
    </w:p>
    <w:p w14:paraId="3DC1A3AA" w14:textId="376C9BAF" w:rsidR="00E93FAA" w:rsidRPr="00532595" w:rsidRDefault="0075006C" w:rsidP="000A2D7A">
      <w:pPr>
        <w:jc w:val="both"/>
      </w:pPr>
      <w:r w:rsidRPr="00532595">
        <w:t>6. Aby wziąć udział w Konkursie Uczestnicy przesyłają prace</w:t>
      </w:r>
      <w:r w:rsidR="00806310" w:rsidRPr="00532595">
        <w:t xml:space="preserve"> pocztą</w:t>
      </w:r>
      <w:r w:rsidR="00BE43F1" w:rsidRPr="00532595">
        <w:t>, kurierem</w:t>
      </w:r>
      <w:r w:rsidRPr="00532595">
        <w:t xml:space="preserve"> lub dostarczają </w:t>
      </w:r>
      <w:r w:rsidR="00806310" w:rsidRPr="00532595">
        <w:t xml:space="preserve">je </w:t>
      </w:r>
      <w:r w:rsidRPr="00532595">
        <w:t>osobiście do</w:t>
      </w:r>
      <w:r w:rsidR="00BE43F1" w:rsidRPr="00532595">
        <w:t xml:space="preserve"> </w:t>
      </w:r>
      <w:r w:rsidRPr="00532595">
        <w:t>siedziby Muzeum tj. ul. Z. Krasińskiego 9, 06-406 Opinogóra</w:t>
      </w:r>
      <w:r w:rsidR="00E879C5">
        <w:t xml:space="preserve"> Górna</w:t>
      </w:r>
      <w:r w:rsidRPr="00532595">
        <w:t>.</w:t>
      </w:r>
    </w:p>
    <w:p w14:paraId="3A17E8EB" w14:textId="78C5224C" w:rsidR="00E93FAA" w:rsidRPr="00532595" w:rsidRDefault="0075006C" w:rsidP="000A2D7A">
      <w:pPr>
        <w:jc w:val="both"/>
      </w:pPr>
      <w:r w:rsidRPr="00532595">
        <w:t>7. Do pracy konkursowej należy dołączyć pisemne oświadczenie rodzica/opiekuna prawnego</w:t>
      </w:r>
      <w:r w:rsidRPr="00532595">
        <w:br/>
        <w:t>(załącznik nr 2) o wyrażeniu zgody na przetwarzanie danych osobowych</w:t>
      </w:r>
      <w:r w:rsidR="003022A8" w:rsidRPr="00532595">
        <w:t xml:space="preserve"> </w:t>
      </w:r>
      <w:r w:rsidRPr="00532595">
        <w:t>uczestnika konkursu i wykorzystanie wizerunku uczestników na potrzeby konkursu.</w:t>
      </w:r>
    </w:p>
    <w:p w14:paraId="6F934A3A" w14:textId="34F51AF5" w:rsidR="00F46F2E" w:rsidRDefault="0075006C" w:rsidP="000A2D7A">
      <w:pPr>
        <w:jc w:val="both"/>
      </w:pPr>
      <w:r w:rsidRPr="00532595">
        <w:t>8. Prace nadesłane bez oświadczenia i zgłoszenia nie będą zakwalifikowane do Konkursu.</w:t>
      </w:r>
      <w:r w:rsidRPr="00532595">
        <w:br/>
        <w:t>9. Zgłoszenie się do konkursu jest równoznaczne z akceptacją jego warunków zawartych w</w:t>
      </w:r>
      <w:r w:rsidRPr="00532595">
        <w:br/>
        <w:t>regulaminie.</w:t>
      </w:r>
      <w:r w:rsidRPr="00532595">
        <w:br/>
      </w:r>
      <w:r w:rsidRPr="0075006C">
        <w:t>10. Nadesłane na konkurs prace oceniać będzie powołana przez organizatora komisja</w:t>
      </w:r>
      <w:r w:rsidRPr="0075006C">
        <w:br/>
        <w:t>konkursowa.</w:t>
      </w:r>
      <w:r w:rsidRPr="0075006C">
        <w:br/>
        <w:t>11. Nad prawidłowością przebiegu Konkursu będzie czuwać komisja konkursowa.</w:t>
      </w:r>
    </w:p>
    <w:p w14:paraId="3FEAFE46" w14:textId="77777777" w:rsidR="00E93FAA" w:rsidRDefault="0075006C" w:rsidP="00532595">
      <w:pPr>
        <w:jc w:val="center"/>
      </w:pPr>
      <w:r w:rsidRPr="0075006C">
        <w:br/>
      </w:r>
      <w:r w:rsidRPr="00F46F2E">
        <w:rPr>
          <w:b/>
          <w:bCs/>
        </w:rPr>
        <w:t>§ 8 Nagrody</w:t>
      </w:r>
    </w:p>
    <w:p w14:paraId="6377224D" w14:textId="171BE1E8" w:rsidR="0075006C" w:rsidRPr="00532595" w:rsidRDefault="0075006C" w:rsidP="000A2D7A">
      <w:pPr>
        <w:jc w:val="both"/>
      </w:pPr>
      <w:r w:rsidRPr="0075006C">
        <w:t>1.</w:t>
      </w:r>
      <w:r w:rsidR="00E93FAA">
        <w:t xml:space="preserve"> </w:t>
      </w:r>
      <w:r w:rsidRPr="0075006C">
        <w:t xml:space="preserve">Organizator przewiduje nagrodzić 3 najlepsze </w:t>
      </w:r>
      <w:r w:rsidRPr="00532595">
        <w:t>prace</w:t>
      </w:r>
      <w:r w:rsidR="003C1CAD" w:rsidRPr="00532595">
        <w:t xml:space="preserve"> w każdej z </w:t>
      </w:r>
      <w:r w:rsidR="003022A8" w:rsidRPr="00532595">
        <w:t>grupie</w:t>
      </w:r>
      <w:r w:rsidR="003C1CAD" w:rsidRPr="00532595">
        <w:t xml:space="preserve"> wiekowej</w:t>
      </w:r>
      <w:r w:rsidRPr="00532595">
        <w:t>;</w:t>
      </w:r>
      <w:r w:rsidRPr="00532595">
        <w:br/>
        <w:t xml:space="preserve">2. Organizator nagrodzi 3 najlepsze prace w </w:t>
      </w:r>
      <w:r w:rsidR="00632BA9" w:rsidRPr="00532595">
        <w:t>obu</w:t>
      </w:r>
      <w:r w:rsidRPr="00532595">
        <w:t xml:space="preserve"> </w:t>
      </w:r>
      <w:r w:rsidR="003022A8" w:rsidRPr="00532595">
        <w:t>grupach</w:t>
      </w:r>
      <w:r w:rsidRPr="00532595">
        <w:t xml:space="preserve"> </w:t>
      </w:r>
      <w:r w:rsidR="00632BA9" w:rsidRPr="00532595">
        <w:t xml:space="preserve">wiekowych </w:t>
      </w:r>
      <w:r w:rsidRPr="00532595">
        <w:t>nagrodami pieniężnymi:</w:t>
      </w:r>
    </w:p>
    <w:p w14:paraId="773ABE78" w14:textId="77777777" w:rsidR="00E93FAA" w:rsidRPr="00532595" w:rsidRDefault="0075006C" w:rsidP="000A2D7A">
      <w:pPr>
        <w:jc w:val="both"/>
      </w:pPr>
      <w:r w:rsidRPr="00532595">
        <w:t xml:space="preserve">I miejsce nagroda o wartości </w:t>
      </w:r>
      <w:r w:rsidR="003C1CAD" w:rsidRPr="00532595">
        <w:t>4</w:t>
      </w:r>
      <w:r w:rsidRPr="00532595">
        <w:t>00zł.,</w:t>
      </w:r>
    </w:p>
    <w:p w14:paraId="799FB0B1" w14:textId="0716229E" w:rsidR="00E93FAA" w:rsidRPr="00532595" w:rsidRDefault="0075006C" w:rsidP="000A2D7A">
      <w:pPr>
        <w:jc w:val="both"/>
      </w:pPr>
      <w:r w:rsidRPr="00532595">
        <w:t>II miejsce nagroda o wartości 300zł.,</w:t>
      </w:r>
    </w:p>
    <w:p w14:paraId="3A787D4E" w14:textId="3856EBC5" w:rsidR="00E93FAA" w:rsidRPr="00532595" w:rsidRDefault="0075006C" w:rsidP="000A2D7A">
      <w:pPr>
        <w:jc w:val="both"/>
      </w:pPr>
      <w:r w:rsidRPr="00532595">
        <w:t>III miejsce nagroda o wartości 200zł.,</w:t>
      </w:r>
    </w:p>
    <w:p w14:paraId="3146AB73" w14:textId="77777777" w:rsidR="00E93FAA" w:rsidRPr="00532595" w:rsidRDefault="0075006C" w:rsidP="000A2D7A">
      <w:pPr>
        <w:jc w:val="both"/>
      </w:pPr>
      <w:r w:rsidRPr="00532595">
        <w:t>3. Nagrody nie są objęte podatkiem od wygranej;</w:t>
      </w:r>
    </w:p>
    <w:p w14:paraId="1412C059" w14:textId="493C81A6" w:rsidR="00E93FAA" w:rsidRDefault="0075006C" w:rsidP="000A2D7A">
      <w:pPr>
        <w:jc w:val="both"/>
      </w:pPr>
      <w:r w:rsidRPr="0075006C">
        <w:t>4</w:t>
      </w:r>
      <w:r w:rsidR="003022A8">
        <w:t>.</w:t>
      </w:r>
      <w:r w:rsidRPr="0075006C">
        <w:t xml:space="preserve"> O terminie wręczenia nagród w Muzeum Romantyzmu w Opinogórze laureaci zostaną</w:t>
      </w:r>
      <w:r w:rsidRPr="0075006C">
        <w:br/>
        <w:t>poinformowani z co najmniej 7-dniowym wyprzedzeniem.</w:t>
      </w:r>
    </w:p>
    <w:p w14:paraId="38E771C8" w14:textId="6306B9CC" w:rsidR="00F46F2E" w:rsidRDefault="0075006C" w:rsidP="000A2D7A">
      <w:pPr>
        <w:jc w:val="both"/>
      </w:pPr>
      <w:r w:rsidRPr="0075006C">
        <w:t>5</w:t>
      </w:r>
      <w:r w:rsidR="003022A8">
        <w:t>.</w:t>
      </w:r>
      <w:r w:rsidRPr="0075006C">
        <w:t xml:space="preserve"> Nagrody będą wręczone w ciągu 10 dni od zakończenia konkursu.</w:t>
      </w:r>
    </w:p>
    <w:p w14:paraId="314FFAA8" w14:textId="77777777" w:rsidR="00E93FAA" w:rsidRDefault="0075006C" w:rsidP="00532595">
      <w:pPr>
        <w:jc w:val="center"/>
      </w:pPr>
      <w:r w:rsidRPr="0075006C">
        <w:br/>
      </w:r>
      <w:r w:rsidRPr="00F46F2E">
        <w:rPr>
          <w:b/>
          <w:bCs/>
        </w:rPr>
        <w:t>§ 9 Prawa autorskie</w:t>
      </w:r>
    </w:p>
    <w:p w14:paraId="1A23826F" w14:textId="691A4EDA" w:rsidR="00E93FAA" w:rsidRDefault="0075006C" w:rsidP="000A2D7A">
      <w:pPr>
        <w:jc w:val="both"/>
      </w:pPr>
      <w:r w:rsidRPr="0075006C">
        <w:lastRenderedPageBreak/>
        <w:t>1. Uczestnicy Konkursu oświadczają, że praca zgłoszona do Konkursu została stworzona</w:t>
      </w:r>
      <w:r w:rsidRPr="0075006C">
        <w:br/>
        <w:t>samodzielnie i jest wolna od praw i roszczeń osób trzecich, w tym dotyczących praw</w:t>
      </w:r>
      <w:r w:rsidR="003022A8">
        <w:t xml:space="preserve"> </w:t>
      </w:r>
      <w:r w:rsidRPr="0075006C">
        <w:t>autorskich i pokrewnych oraz że ponosi wobec Organizatora odpowiedzialność z tego</w:t>
      </w:r>
      <w:r w:rsidRPr="0075006C">
        <w:br/>
        <w:t>tytułu, zwalniając go z wszelkich roszczeń osób trzecich.</w:t>
      </w:r>
    </w:p>
    <w:p w14:paraId="0A6097C2" w14:textId="4D99A388" w:rsidR="00E93FAA" w:rsidRDefault="0075006C" w:rsidP="000A2D7A">
      <w:pPr>
        <w:jc w:val="both"/>
      </w:pPr>
      <w:r w:rsidRPr="0075006C">
        <w:t>2. Z chwilą wysłania pracy do Konkursu Uczestnik udziela nieograniczonej czasowo i</w:t>
      </w:r>
      <w:r w:rsidRPr="0075006C">
        <w:br/>
        <w:t>terytorialnie niewyłącznej licencji do korzystania z pracy (licencja w zakresie autorskich</w:t>
      </w:r>
      <w:r w:rsidRPr="0075006C">
        <w:br/>
        <w:t>praw majątkowych i praw pokrewnych) na następujących polach eksploatacji:</w:t>
      </w:r>
      <w:r w:rsidRPr="0075006C">
        <w:br/>
        <w:t>a) utrwalanie i zwielokrotnianie (w tym wprowadzenie do pamięci komputera) pracy</w:t>
      </w:r>
      <w:r w:rsidRPr="0075006C">
        <w:br/>
        <w:t>dowolną techniką) publiczne udostępnienie pracy w taki sposób, aby każdy mógł mieć do</w:t>
      </w:r>
      <w:r w:rsidRPr="0075006C">
        <w:br/>
        <w:t>niego dostęp w miejscu i czasie przez siebie wybranym,</w:t>
      </w:r>
    </w:p>
    <w:p w14:paraId="74AE6F0A" w14:textId="489B56DF" w:rsidR="00E93FAA" w:rsidRDefault="0075006C" w:rsidP="000A2D7A">
      <w:pPr>
        <w:jc w:val="both"/>
      </w:pPr>
      <w:r w:rsidRPr="0075006C">
        <w:t>c) publiczne wystawianie pracy,</w:t>
      </w:r>
    </w:p>
    <w:p w14:paraId="7296CFD0" w14:textId="2BCCCB4A" w:rsidR="00E93FAA" w:rsidRDefault="0075006C" w:rsidP="000A2D7A">
      <w:pPr>
        <w:jc w:val="both"/>
      </w:pPr>
      <w:r w:rsidRPr="0075006C">
        <w:t>d) zamieszczenie na stronie internetowej Organizatora oraz na Facebooku w taki sposób, aby każdy mógł zapoznać się z pracą w miejscu i w</w:t>
      </w:r>
      <w:r w:rsidR="005D056F">
        <w:t xml:space="preserve"> </w:t>
      </w:r>
      <w:r w:rsidRPr="0075006C">
        <w:t>czasie przez siebie wybranym.</w:t>
      </w:r>
    </w:p>
    <w:p w14:paraId="2D38E838" w14:textId="6F322A8A" w:rsidR="00F46F2E" w:rsidRDefault="0075006C" w:rsidP="000A2D7A">
      <w:pPr>
        <w:jc w:val="both"/>
      </w:pPr>
      <w:r w:rsidRPr="0075006C">
        <w:t>3. Uczestnik upoważnia Organizatora do udostępnienia pracy oraz do decydowania o jego</w:t>
      </w:r>
      <w:r w:rsidRPr="0075006C">
        <w:br/>
        <w:t>pierwszym udostępnieniu.</w:t>
      </w:r>
    </w:p>
    <w:p w14:paraId="2677FDF7" w14:textId="77777777" w:rsidR="00E93FAA" w:rsidRDefault="0075006C" w:rsidP="00B625F1">
      <w:pPr>
        <w:jc w:val="center"/>
      </w:pPr>
      <w:r w:rsidRPr="0075006C">
        <w:br/>
      </w:r>
      <w:r w:rsidRPr="00F46F2E">
        <w:rPr>
          <w:b/>
          <w:bCs/>
        </w:rPr>
        <w:t>§ 10 Dane osobowe</w:t>
      </w:r>
    </w:p>
    <w:p w14:paraId="688A1AA3" w14:textId="73D20281" w:rsidR="00E93FAA" w:rsidRPr="00532595" w:rsidRDefault="0075006C" w:rsidP="000A2D7A">
      <w:pPr>
        <w:jc w:val="both"/>
      </w:pPr>
      <w:r w:rsidRPr="0075006C">
        <w:t>1. Organizator informuje, że zgodnie z art. 24 Rozporządzenia Parlamentu Europejskiego i</w:t>
      </w:r>
      <w:r w:rsidRPr="0075006C">
        <w:br/>
        <w:t>Rady (UE) 2016/679 z dnia 27 kwietnia 2016 r. w sprawie ochrony osób fizycznych w związku</w:t>
      </w:r>
      <w:r w:rsidR="000A2D7A">
        <w:t xml:space="preserve"> </w:t>
      </w:r>
      <w:r w:rsidRPr="0075006C">
        <w:t>z przetwarzaniem danych osobowych i w sprawie swobodnego przepływu takich danych oraz</w:t>
      </w:r>
      <w:r w:rsidR="000A2D7A">
        <w:t xml:space="preserve"> </w:t>
      </w:r>
      <w:r w:rsidRPr="0075006C">
        <w:t>uchylenia dyrektywy 95/46/WE (ogólne rozporządzenie o ochronie danych) (Dz. Urz. UE L 119</w:t>
      </w:r>
      <w:r w:rsidR="000A2D7A">
        <w:t xml:space="preserve"> </w:t>
      </w:r>
      <w:r w:rsidRPr="0075006C">
        <w:t>z 2016 r., str. 1‐88), dalej zwanego „RODO”, administratorem danych osobowych</w:t>
      </w:r>
      <w:r w:rsidR="000A2D7A">
        <w:t xml:space="preserve"> </w:t>
      </w:r>
      <w:r w:rsidRPr="0075006C">
        <w:t>udostępnionych w ramach Konkursu jest Organizator Konkursu ‐ Muzeum Romantyzmu w</w:t>
      </w:r>
      <w:r w:rsidR="000A2D7A">
        <w:t xml:space="preserve"> </w:t>
      </w:r>
      <w:r w:rsidRPr="0075006C">
        <w:t>Opinogórze, z siedzibą przy ul. Z. Krasińskiego 9, 06-406 Opinogóra, woj. mazowieckie, NIP</w:t>
      </w:r>
      <w:r w:rsidR="000A2D7A">
        <w:t xml:space="preserve"> </w:t>
      </w:r>
      <w:r w:rsidRPr="0075006C">
        <w:t xml:space="preserve">566-10-81-268, REGON 130451680 (dalej </w:t>
      </w:r>
      <w:r w:rsidRPr="00532595">
        <w:t>zwany „Administratorem”).</w:t>
      </w:r>
      <w:r w:rsidRPr="00532595">
        <w:br/>
        <w:t>2. Przystępując do Konkursu, uczestnik, rodzic/opiekun prawny uczestnika wyraża zgodę</w:t>
      </w:r>
      <w:r w:rsidRPr="00532595">
        <w:br/>
        <w:t>na:</w:t>
      </w:r>
      <w:r w:rsidRPr="00532595">
        <w:br/>
        <w:t>a) przetwarzanie przez Organizatora</w:t>
      </w:r>
      <w:r w:rsidR="00140DE6" w:rsidRPr="00532595">
        <w:t xml:space="preserve"> </w:t>
      </w:r>
      <w:r w:rsidRPr="00532595">
        <w:t>jego danych osobowych na potrzeby</w:t>
      </w:r>
      <w:r w:rsidR="0079608C" w:rsidRPr="00532595">
        <w:t xml:space="preserve"> </w:t>
      </w:r>
      <w:r w:rsidRPr="00532595">
        <w:t>przeprowadzenia</w:t>
      </w:r>
      <w:r w:rsidR="0079608C" w:rsidRPr="00532595">
        <w:t xml:space="preserve"> </w:t>
      </w:r>
      <w:r w:rsidRPr="00532595">
        <w:t>Konkursu i realizacji jego celów, na warunkach określonych w ustawie z 10 maja 2018</w:t>
      </w:r>
      <w:r w:rsidR="0079608C" w:rsidRPr="00532595">
        <w:t xml:space="preserve"> </w:t>
      </w:r>
      <w:r w:rsidRPr="00532595">
        <w:t>r. o ochronie danych osobowych,</w:t>
      </w:r>
    </w:p>
    <w:p w14:paraId="6CB9EAF5" w14:textId="0F4BC325" w:rsidR="00E93FAA" w:rsidRPr="00532595" w:rsidRDefault="0075006C" w:rsidP="000A2D7A">
      <w:pPr>
        <w:jc w:val="both"/>
      </w:pPr>
      <w:r w:rsidRPr="00532595">
        <w:t>b) nieodpłatną publikację w ramach promocji konkursu i w zakresie działalności</w:t>
      </w:r>
      <w:r w:rsidRPr="00532595">
        <w:br/>
        <w:t>Organizatora (prezentowanie publicznie w dowolny sposób pracy konkursowej</w:t>
      </w:r>
      <w:r w:rsidRPr="00532595">
        <w:br/>
        <w:t>uczestnika, jego wizerunku, imienia, nazwiska, nazwy miejscowości, z której pochodzi).</w:t>
      </w:r>
      <w:r w:rsidRPr="00532595">
        <w:br/>
        <w:t>3. Uczestnicy Konkursu przyjmują do wiadomości, że podanie danych osobowych w zakresie</w:t>
      </w:r>
      <w:r w:rsidRPr="00532595">
        <w:br/>
        <w:t>określonym w ust. 2 jest dobrowolne, jednakże ich podanie przez Uczestników Konkursu jest</w:t>
      </w:r>
      <w:r w:rsidRPr="00532595">
        <w:br/>
        <w:t>wymagane do udziału w Konkursie.</w:t>
      </w:r>
    </w:p>
    <w:p w14:paraId="41D661E3" w14:textId="4203A69D" w:rsidR="00E93FAA" w:rsidRDefault="0075006C" w:rsidP="000A2D7A">
      <w:pPr>
        <w:jc w:val="both"/>
      </w:pPr>
      <w:r w:rsidRPr="00532595">
        <w:t>4. Uczestnik przystępując do Konkursu, wyraża zgodę na publikację swoich danych osobowych</w:t>
      </w:r>
      <w:r w:rsidR="00140DE6" w:rsidRPr="00532595">
        <w:t xml:space="preserve"> </w:t>
      </w:r>
      <w:r w:rsidRPr="00532595">
        <w:t>(imię i nazwisko) w przypadku otrzymania nagrody w Konkursie.</w:t>
      </w:r>
      <w:r w:rsidRPr="00532595">
        <w:br/>
        <w:t>5. Do zakończenia Konkursu Uczestnik może cofnąć zgodę na przetwarzanie jego danych</w:t>
      </w:r>
      <w:r w:rsidRPr="00532595">
        <w:br/>
        <w:t>osobowych w celach związanych z przeprowadzeniem Konkursu wysyłając na adres e‐mail:</w:t>
      </w:r>
      <w:r w:rsidRPr="00532595">
        <w:br/>
        <w:t>konkurs@muzeumromantyzmu.pl wiadomość o temacie "Cofnięcie zgody na przetwarzanie</w:t>
      </w:r>
      <w:r w:rsidRPr="00532595">
        <w:br/>
        <w:t>danych", w treści wiadomości należy podać nazwę Konkursu, podane uprzednio</w:t>
      </w:r>
      <w:r w:rsidRPr="0075006C">
        <w:t xml:space="preserve"> w zgłoszeniu</w:t>
      </w:r>
      <w:r w:rsidRPr="0075006C">
        <w:br/>
        <w:t>udziału w Konkursie dane osobowe oraz adres e‐mail z którego prowadzona była</w:t>
      </w:r>
      <w:r w:rsidR="000A2D7A">
        <w:t xml:space="preserve"> </w:t>
      </w:r>
      <w:r w:rsidRPr="0075006C">
        <w:t>komunikacja</w:t>
      </w:r>
      <w:r w:rsidR="0079608C">
        <w:t xml:space="preserve"> </w:t>
      </w:r>
      <w:r w:rsidRPr="0075006C">
        <w:t>z Organizatorem. Cofnięcie zgody przez Uczestnika jest równoznaczne z rezygnacją z udziału</w:t>
      </w:r>
      <w:r w:rsidR="0079608C">
        <w:t xml:space="preserve"> </w:t>
      </w:r>
      <w:r w:rsidRPr="0075006C">
        <w:t>w Konkursie oraz utratą prawa do jakiejkolwiek Nagrody, jednakże cofnięcie zgody nie ma</w:t>
      </w:r>
      <w:r w:rsidR="0079608C">
        <w:t xml:space="preserve"> </w:t>
      </w:r>
      <w:r w:rsidRPr="0075006C">
        <w:t>wpływu na zgodność z prawem dotychczasowego przetwarzania danych osobowych przez</w:t>
      </w:r>
      <w:r w:rsidR="0079608C">
        <w:t xml:space="preserve"> </w:t>
      </w:r>
      <w:r w:rsidRPr="0075006C">
        <w:t>Organizatora.</w:t>
      </w:r>
    </w:p>
    <w:p w14:paraId="2A43BD95" w14:textId="0B867F82" w:rsidR="00E93FAA" w:rsidRDefault="0075006C" w:rsidP="000A2D7A">
      <w:pPr>
        <w:jc w:val="both"/>
      </w:pPr>
      <w:r w:rsidRPr="0075006C">
        <w:lastRenderedPageBreak/>
        <w:t>6. Administrator oświadcza, że inspektorem ochrony danych jest Magdalena Wojciechowska</w:t>
      </w:r>
      <w:r w:rsidRPr="0075006C">
        <w:br/>
        <w:t xml:space="preserve">e‐mail: </w:t>
      </w:r>
      <w:hyperlink r:id="rId6" w:history="1">
        <w:r w:rsidR="00E93FAA" w:rsidRPr="00677DD5">
          <w:rPr>
            <w:rStyle w:val="Hipercze"/>
          </w:rPr>
          <w:t>iod@muzeumromantyzmu.pl</w:t>
        </w:r>
      </w:hyperlink>
      <w:r w:rsidRPr="0075006C">
        <w:t>.</w:t>
      </w:r>
    </w:p>
    <w:p w14:paraId="44EE2F57" w14:textId="77777777" w:rsidR="00140DE6" w:rsidRDefault="0075006C" w:rsidP="000A2D7A">
      <w:pPr>
        <w:jc w:val="both"/>
      </w:pPr>
      <w:r w:rsidRPr="0075006C">
        <w:t>7. Dane osobowe osób, o których mowa w ust. 2, będą przetwarzane przez Administratora na</w:t>
      </w:r>
      <w:r w:rsidRPr="0075006C">
        <w:br/>
        <w:t>podstawie art. 6 ust.1 lit. a) RODO jedynie w celu i zakresie niezbędnym do wykonania zadań</w:t>
      </w:r>
      <w:r w:rsidRPr="0075006C">
        <w:br/>
        <w:t>Administratora danych osobowych związanych z realizacją Konkursu.</w:t>
      </w:r>
    </w:p>
    <w:p w14:paraId="4CF674B9" w14:textId="77777777" w:rsidR="00140DE6" w:rsidRDefault="0075006C" w:rsidP="000A2D7A">
      <w:pPr>
        <w:jc w:val="both"/>
      </w:pPr>
      <w:r w:rsidRPr="0075006C">
        <w:t>8. Odbiorcami danych osobowych będą upoważnieni pracownicy Administratora. Dane</w:t>
      </w:r>
      <w:r w:rsidRPr="0075006C">
        <w:br/>
        <w:t>osobowe mogą być przekazywane podmiotom przetwarzającym dane osobowe na zlecenie</w:t>
      </w:r>
      <w:r w:rsidRPr="0075006C">
        <w:br/>
        <w:t>Administratora w zakresie realizowanych przez niego obowiązków, a także innym podmiotom</w:t>
      </w:r>
      <w:r w:rsidRPr="0075006C">
        <w:br/>
        <w:t>9. Dane osobowe nie będą przekazywane do państwa trzeciego, ani organizacji</w:t>
      </w:r>
      <w:r w:rsidR="00140DE6">
        <w:t xml:space="preserve"> </w:t>
      </w:r>
      <w:r w:rsidRPr="0075006C">
        <w:t>międzynarodowej w rozumieniu RODO.</w:t>
      </w:r>
    </w:p>
    <w:p w14:paraId="09D14A60" w14:textId="65176123" w:rsidR="00E93FAA" w:rsidRDefault="0075006C" w:rsidP="000A2D7A">
      <w:pPr>
        <w:jc w:val="both"/>
      </w:pPr>
      <w:r w:rsidRPr="0075006C">
        <w:t>10. Dane osobowe Uczestników Konkursu będą przetwarzane przez okres 3 lat od dnia</w:t>
      </w:r>
      <w:r w:rsidRPr="0075006C">
        <w:br/>
        <w:t>zakończenia Konkursu, chyba że niezbędny będzie dłuższy okres ich przetwarzania, w tym w</w:t>
      </w:r>
      <w:r w:rsidRPr="0075006C">
        <w:br/>
        <w:t>szczególności z uwagi na obowiązki archiwizacyjne, fiskalne, czy dochodzenie roszczeń.</w:t>
      </w:r>
      <w:r w:rsidRPr="0075006C">
        <w:br/>
        <w:t>11. Każdemu Uczestnikowi przysługuje prawo dostępu do treści jego danych osobowych, ich</w:t>
      </w:r>
      <w:r w:rsidRPr="0075006C">
        <w:br/>
        <w:t>sprostowania, usunięcia lub ograniczenia przetwarzania lub wniesienia sprzeciwu wobec ich</w:t>
      </w:r>
      <w:r w:rsidRPr="0075006C">
        <w:br/>
        <w:t>przetwarzania, a także prawo do przenoszenia danych.</w:t>
      </w:r>
    </w:p>
    <w:p w14:paraId="7DED3441" w14:textId="658065E1" w:rsidR="0075006C" w:rsidRPr="0075006C" w:rsidRDefault="0075006C" w:rsidP="000A2D7A">
      <w:pPr>
        <w:jc w:val="both"/>
      </w:pPr>
      <w:r w:rsidRPr="0075006C">
        <w:t>12. Uczestnikom Konkursu w związku z przetwarzaniem ich danych osobowych przysługuje</w:t>
      </w:r>
      <w:r w:rsidRPr="0075006C">
        <w:br/>
        <w:t>prawo do wniesienia skargi do organu nadzorczego ‐ Prezesa Urzędu Ochrony Danych</w:t>
      </w:r>
      <w:r w:rsidRPr="0075006C">
        <w:br/>
        <w:t>Osobowych.</w:t>
      </w:r>
    </w:p>
    <w:p w14:paraId="6734F387" w14:textId="4621EF96" w:rsidR="00E93FAA" w:rsidRDefault="0075006C" w:rsidP="000A2D7A">
      <w:pPr>
        <w:jc w:val="both"/>
      </w:pPr>
      <w:r w:rsidRPr="0075006C">
        <w:t>13. W oparciu o dane osobowe Uczestników Konkursu, Administrator nie będzie podejmował</w:t>
      </w:r>
      <w:r w:rsidRPr="0075006C">
        <w:br/>
        <w:t>zautomatyzowanych decyzji, w tym decyzji będących wynikiem profilowania w rozumieniu</w:t>
      </w:r>
      <w:r w:rsidRPr="0075006C">
        <w:br/>
        <w:t>RODO.</w:t>
      </w:r>
    </w:p>
    <w:p w14:paraId="1EF11FEA" w14:textId="77777777" w:rsidR="00E93FAA" w:rsidRDefault="00E93FAA" w:rsidP="000A2D7A">
      <w:pPr>
        <w:jc w:val="both"/>
      </w:pPr>
    </w:p>
    <w:p w14:paraId="65E5B64F" w14:textId="77777777" w:rsidR="00E93FAA" w:rsidRDefault="0075006C" w:rsidP="00532595">
      <w:pPr>
        <w:jc w:val="center"/>
        <w:rPr>
          <w:b/>
          <w:bCs/>
        </w:rPr>
      </w:pPr>
      <w:r w:rsidRPr="00F46F2E">
        <w:rPr>
          <w:b/>
          <w:bCs/>
        </w:rPr>
        <w:t>§ 11 Tryb składania i rozpatrywania reklamacji</w:t>
      </w:r>
    </w:p>
    <w:p w14:paraId="07663C71" w14:textId="0ED9F2F1" w:rsidR="00E93FAA" w:rsidRDefault="00E93FAA" w:rsidP="000A2D7A">
      <w:pPr>
        <w:jc w:val="both"/>
      </w:pPr>
      <w:r>
        <w:rPr>
          <w:b/>
          <w:bCs/>
        </w:rPr>
        <w:t xml:space="preserve">1. </w:t>
      </w:r>
      <w:r w:rsidR="0075006C" w:rsidRPr="0075006C">
        <w:t>Uczestnikom Konkursu przysługuje prawo do składania pisemnej reklamacji. Reklamacje</w:t>
      </w:r>
      <w:r w:rsidR="0075006C" w:rsidRPr="0075006C">
        <w:br/>
        <w:t>powinny być złożone przez rodziców lub opiekunów prawnych. Reklamacje należy wysłać pod</w:t>
      </w:r>
      <w:r w:rsidR="00846440">
        <w:t xml:space="preserve"> </w:t>
      </w:r>
      <w:r w:rsidR="0075006C" w:rsidRPr="0075006C">
        <w:t xml:space="preserve">adres: Muzeum Romantyzmu w Opinogórze z dopiskiem </w:t>
      </w:r>
      <w:r w:rsidR="00F46F2E" w:rsidRPr="00F46F2E">
        <w:t>„</w:t>
      </w:r>
      <w:r w:rsidR="00F46F2E">
        <w:t xml:space="preserve">Konkurs plastyczny </w:t>
      </w:r>
      <w:r w:rsidR="003C17EB">
        <w:t>»</w:t>
      </w:r>
      <w:r w:rsidR="00F915A7" w:rsidRPr="00F915A7">
        <w:t xml:space="preserve">„Komizm na rysunku - </w:t>
      </w:r>
      <w:r w:rsidR="00E879C5" w:rsidRPr="00E879C5">
        <w:t>Ilustracja do dzieł Aleksandra Fredry</w:t>
      </w:r>
      <w:r w:rsidR="003C17EB">
        <w:t>«</w:t>
      </w:r>
      <w:r w:rsidR="0075006C" w:rsidRPr="0075006C">
        <w:t xml:space="preserve"> – Reklamacja”. Reklamacje</w:t>
      </w:r>
      <w:r w:rsidR="0023566C">
        <w:t xml:space="preserve"> można składać w terminie pięciu dni od ogłoszenia wyników. </w:t>
      </w:r>
      <w:r w:rsidR="0075006C" w:rsidRPr="0075006C">
        <w:t xml:space="preserve"> </w:t>
      </w:r>
      <w:r w:rsidR="0023566C">
        <w:t>Z</w:t>
      </w:r>
      <w:r w:rsidR="0075006C" w:rsidRPr="0075006C">
        <w:t xml:space="preserve">ostaną </w:t>
      </w:r>
      <w:r w:rsidR="0023566C">
        <w:t xml:space="preserve">one </w:t>
      </w:r>
      <w:r w:rsidR="0075006C" w:rsidRPr="0075006C">
        <w:t>rozpatrzone przez komisję</w:t>
      </w:r>
      <w:r w:rsidR="00F46F2E">
        <w:t xml:space="preserve"> </w:t>
      </w:r>
      <w:r w:rsidR="0075006C" w:rsidRPr="0075006C">
        <w:t>reklamacyjną powoływaną przez Organizatora w ciągu 14 dni od daty otrzymania</w:t>
      </w:r>
      <w:r w:rsidR="00F46F2E">
        <w:t xml:space="preserve"> reklamacji w formie pisemnej</w:t>
      </w:r>
      <w:r w:rsidR="0075006C" w:rsidRPr="0075006C">
        <w:t>. O</w:t>
      </w:r>
      <w:r w:rsidR="00F46F2E">
        <w:t xml:space="preserve"> </w:t>
      </w:r>
      <w:r w:rsidR="0075006C" w:rsidRPr="0075006C">
        <w:t>rozpatrzeniu reklamacji Uczestnik zostanie</w:t>
      </w:r>
      <w:r w:rsidR="0023566C">
        <w:t xml:space="preserve"> </w:t>
      </w:r>
      <w:r w:rsidR="0075006C" w:rsidRPr="0075006C">
        <w:t>powiadomiony pisemnie.</w:t>
      </w:r>
    </w:p>
    <w:p w14:paraId="175FF7CD" w14:textId="2362265B" w:rsidR="00E93FAA" w:rsidRDefault="0075006C" w:rsidP="00532595">
      <w:pPr>
        <w:jc w:val="center"/>
      </w:pPr>
      <w:r w:rsidRPr="0075006C">
        <w:br/>
      </w:r>
      <w:r w:rsidRPr="00F46F2E">
        <w:rPr>
          <w:b/>
          <w:bCs/>
        </w:rPr>
        <w:t>§ 12 Inne postanowienia</w:t>
      </w:r>
    </w:p>
    <w:p w14:paraId="001D6BF8" w14:textId="292CB28E" w:rsidR="00E727B5" w:rsidRDefault="0075006C" w:rsidP="000A2D7A">
      <w:pPr>
        <w:jc w:val="both"/>
      </w:pPr>
      <w:r w:rsidRPr="0075006C">
        <w:t>1. Regulamin Konkursu jest dostępny w siedzibie Muzeum Romantyzmu w Opinogórze oraz na</w:t>
      </w:r>
      <w:r w:rsidR="00846440">
        <w:t xml:space="preserve"> </w:t>
      </w:r>
      <w:r w:rsidRPr="0075006C">
        <w:t>stronie internetowej Muzeum Romantyzmu w Opinogórze. Konkurs prowadzony na</w:t>
      </w:r>
      <w:r w:rsidRPr="0075006C">
        <w:br/>
        <w:t>podstawie regulaminu nie jest grą losową, loterią fantową, zakładem wzajemnym ani loterią</w:t>
      </w:r>
      <w:r w:rsidRPr="0075006C">
        <w:br/>
        <w:t>promocyjną, których wynik zależy od przypadku w rozumieniu art. 2 ustawy z dnia 19 listopada</w:t>
      </w:r>
      <w:r w:rsidR="00846440">
        <w:t xml:space="preserve">  </w:t>
      </w:r>
      <w:r w:rsidRPr="0075006C">
        <w:t>2009 r. o grach hazardowych (Dz. U. z 2020 r. poz. 2094)</w:t>
      </w:r>
      <w:r w:rsidR="00AF4C84">
        <w:t>.</w:t>
      </w:r>
    </w:p>
    <w:sectPr w:rsidR="00E727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E1BF7"/>
    <w:multiLevelType w:val="hybridMultilevel"/>
    <w:tmpl w:val="EF122FD6"/>
    <w:lvl w:ilvl="0" w:tplc="A44433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60046"/>
    <w:multiLevelType w:val="hybridMultilevel"/>
    <w:tmpl w:val="6F0ED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F4B16"/>
    <w:multiLevelType w:val="hybridMultilevel"/>
    <w:tmpl w:val="6A30241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14726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5908751">
    <w:abstractNumId w:val="0"/>
  </w:num>
  <w:num w:numId="3" w16cid:durableId="10830680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70E"/>
    <w:rsid w:val="0000304D"/>
    <w:rsid w:val="00026531"/>
    <w:rsid w:val="000A1AE5"/>
    <w:rsid w:val="000A2D7A"/>
    <w:rsid w:val="000B7A54"/>
    <w:rsid w:val="000D0657"/>
    <w:rsid w:val="00140DE6"/>
    <w:rsid w:val="0016650B"/>
    <w:rsid w:val="001B08E9"/>
    <w:rsid w:val="002130EB"/>
    <w:rsid w:val="0023566C"/>
    <w:rsid w:val="00297F69"/>
    <w:rsid w:val="002A40D1"/>
    <w:rsid w:val="002B2417"/>
    <w:rsid w:val="003022A8"/>
    <w:rsid w:val="00345187"/>
    <w:rsid w:val="00373034"/>
    <w:rsid w:val="003C17EB"/>
    <w:rsid w:val="003C1CAD"/>
    <w:rsid w:val="004028A9"/>
    <w:rsid w:val="00411CF0"/>
    <w:rsid w:val="00462AC7"/>
    <w:rsid w:val="00530BA2"/>
    <w:rsid w:val="00532595"/>
    <w:rsid w:val="005651E5"/>
    <w:rsid w:val="005D056F"/>
    <w:rsid w:val="00603002"/>
    <w:rsid w:val="00606EED"/>
    <w:rsid w:val="00607672"/>
    <w:rsid w:val="00632BA9"/>
    <w:rsid w:val="006940C0"/>
    <w:rsid w:val="006C5DE3"/>
    <w:rsid w:val="006D5E30"/>
    <w:rsid w:val="00703C8D"/>
    <w:rsid w:val="0071082A"/>
    <w:rsid w:val="0075006C"/>
    <w:rsid w:val="007679C2"/>
    <w:rsid w:val="00775FAB"/>
    <w:rsid w:val="0079608C"/>
    <w:rsid w:val="007A333C"/>
    <w:rsid w:val="007A3424"/>
    <w:rsid w:val="007B56D5"/>
    <w:rsid w:val="007D087B"/>
    <w:rsid w:val="007E2B36"/>
    <w:rsid w:val="00806310"/>
    <w:rsid w:val="0082194D"/>
    <w:rsid w:val="00846440"/>
    <w:rsid w:val="00872352"/>
    <w:rsid w:val="00876CA7"/>
    <w:rsid w:val="008A08DF"/>
    <w:rsid w:val="008E6221"/>
    <w:rsid w:val="009108D2"/>
    <w:rsid w:val="00943614"/>
    <w:rsid w:val="009A580B"/>
    <w:rsid w:val="00A431A2"/>
    <w:rsid w:val="00A956BA"/>
    <w:rsid w:val="00AF4C84"/>
    <w:rsid w:val="00B20325"/>
    <w:rsid w:val="00B625F1"/>
    <w:rsid w:val="00B92C42"/>
    <w:rsid w:val="00BA0092"/>
    <w:rsid w:val="00BD0B49"/>
    <w:rsid w:val="00BE43F1"/>
    <w:rsid w:val="00C3070E"/>
    <w:rsid w:val="00C64DAE"/>
    <w:rsid w:val="00C72F0E"/>
    <w:rsid w:val="00E20740"/>
    <w:rsid w:val="00E727B5"/>
    <w:rsid w:val="00E7610A"/>
    <w:rsid w:val="00E879C5"/>
    <w:rsid w:val="00E93FAA"/>
    <w:rsid w:val="00EA1905"/>
    <w:rsid w:val="00EB395F"/>
    <w:rsid w:val="00EE446E"/>
    <w:rsid w:val="00EF7B53"/>
    <w:rsid w:val="00F46F2E"/>
    <w:rsid w:val="00F63CD0"/>
    <w:rsid w:val="00F915A7"/>
    <w:rsid w:val="00FA2A38"/>
    <w:rsid w:val="00FD29AE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7EE9A"/>
  <w15:chartTrackingRefBased/>
  <w15:docId w15:val="{2E424C36-9786-4332-A392-2DAA13ECA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B08E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08E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93FA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A3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34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3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3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34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4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42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75FA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uzeumromantyzm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DEB7-EAE6-4A38-9B55-ACBA7574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604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G</dc:creator>
  <cp:keywords/>
  <dc:description/>
  <cp:lastModifiedBy>WG</cp:lastModifiedBy>
  <cp:revision>8</cp:revision>
  <dcterms:created xsi:type="dcterms:W3CDTF">2023-09-12T12:16:00Z</dcterms:created>
  <dcterms:modified xsi:type="dcterms:W3CDTF">2023-09-18T12:02:00Z</dcterms:modified>
</cp:coreProperties>
</file>